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6E69EE" w:rsidP="006E69EE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409F843F" wp14:editId="42A14A91">
            <wp:simplePos x="0" y="0"/>
            <wp:positionH relativeFrom="column">
              <wp:posOffset>3173681</wp:posOffset>
            </wp:positionH>
            <wp:positionV relativeFrom="paragraph">
              <wp:posOffset>1104405</wp:posOffset>
            </wp:positionV>
            <wp:extent cx="3291740" cy="1235034"/>
            <wp:effectExtent l="76200" t="76200" r="137795" b="137160"/>
            <wp:wrapNone/>
            <wp:docPr id="292" name="Afbeelding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656" cy="1235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072844B1" wp14:editId="2EDFF220">
            <wp:simplePos x="0" y="0"/>
            <wp:positionH relativeFrom="column">
              <wp:posOffset>2876797</wp:posOffset>
            </wp:positionH>
            <wp:positionV relativeFrom="paragraph">
              <wp:posOffset>-534390</wp:posOffset>
            </wp:positionV>
            <wp:extent cx="3538847" cy="1464082"/>
            <wp:effectExtent l="0" t="0" r="5080" b="3175"/>
            <wp:wrapNone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53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5D"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60587576" wp14:editId="3C9F26C7">
            <wp:simplePos x="0" y="0"/>
            <wp:positionH relativeFrom="column">
              <wp:posOffset>-222885</wp:posOffset>
            </wp:positionH>
            <wp:positionV relativeFrom="paragraph">
              <wp:posOffset>1294130</wp:posOffset>
            </wp:positionV>
            <wp:extent cx="3286125" cy="15144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E49CA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B34BAB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</w:t>
      </w:r>
      <w:r w:rsidR="009112D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B36E5D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6E69EE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672DE403" wp14:editId="669141AC">
            <wp:simplePos x="0" y="0"/>
            <wp:positionH relativeFrom="column">
              <wp:posOffset>3338195</wp:posOffset>
            </wp:positionH>
            <wp:positionV relativeFrom="paragraph">
              <wp:posOffset>573553</wp:posOffset>
            </wp:positionV>
            <wp:extent cx="942975" cy="1428750"/>
            <wp:effectExtent l="0" t="0" r="9525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B8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60040492" wp14:editId="1530316E">
            <wp:simplePos x="0" y="0"/>
            <wp:positionH relativeFrom="column">
              <wp:posOffset>-68580</wp:posOffset>
            </wp:positionH>
            <wp:positionV relativeFrom="paragraph">
              <wp:posOffset>774065</wp:posOffset>
            </wp:positionV>
            <wp:extent cx="1567180" cy="1367790"/>
            <wp:effectExtent l="76200" t="76200" r="128270" b="13716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36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6E69EE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74E4FB03" wp14:editId="0F7E88D2">
            <wp:simplePos x="0" y="0"/>
            <wp:positionH relativeFrom="column">
              <wp:posOffset>1671955</wp:posOffset>
            </wp:positionH>
            <wp:positionV relativeFrom="paragraph">
              <wp:posOffset>661670</wp:posOffset>
            </wp:positionV>
            <wp:extent cx="4739005" cy="1626870"/>
            <wp:effectExtent l="0" t="0" r="4445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126CB8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045394F8" wp14:editId="158695CF">
            <wp:simplePos x="0" y="0"/>
            <wp:positionH relativeFrom="column">
              <wp:posOffset>14605</wp:posOffset>
            </wp:positionH>
            <wp:positionV relativeFrom="paragraph">
              <wp:posOffset>11430</wp:posOffset>
            </wp:positionV>
            <wp:extent cx="5943600" cy="3733165"/>
            <wp:effectExtent l="171450" t="171450" r="381000" b="36258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Pr="00E3168C" w:rsidRDefault="00EE5C71" w:rsidP="00ED6424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5648" behindDoc="0" locked="0" layoutInCell="1" allowOverlap="1" wp14:anchorId="2B1F3D51" wp14:editId="68801E05">
            <wp:simplePos x="0" y="0"/>
            <wp:positionH relativeFrom="column">
              <wp:posOffset>3483610</wp:posOffset>
            </wp:positionH>
            <wp:positionV relativeFrom="paragraph">
              <wp:posOffset>5489575</wp:posOffset>
            </wp:positionV>
            <wp:extent cx="2886075" cy="1200150"/>
            <wp:effectExtent l="76200" t="76200" r="142875" b="133350"/>
            <wp:wrapNone/>
            <wp:docPr id="288" name="Afbeelding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EE"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0D5724FB" wp14:editId="63325FA3">
            <wp:simplePos x="0" y="0"/>
            <wp:positionH relativeFrom="column">
              <wp:posOffset>-294005</wp:posOffset>
            </wp:positionH>
            <wp:positionV relativeFrom="paragraph">
              <wp:posOffset>6839585</wp:posOffset>
            </wp:positionV>
            <wp:extent cx="6200140" cy="2564765"/>
            <wp:effectExtent l="0" t="0" r="0" b="6985"/>
            <wp:wrapNone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24"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1E8BE1BC" wp14:editId="775FA3E3">
            <wp:simplePos x="0" y="0"/>
            <wp:positionH relativeFrom="column">
              <wp:posOffset>3031177</wp:posOffset>
            </wp:positionH>
            <wp:positionV relativeFrom="paragraph">
              <wp:posOffset>-546265</wp:posOffset>
            </wp:positionV>
            <wp:extent cx="3336966" cy="1733797"/>
            <wp:effectExtent l="0" t="0" r="0" b="0"/>
            <wp:wrapNone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423" cy="174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24"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5D4A6C1C" wp14:editId="0B225760">
            <wp:simplePos x="0" y="0"/>
            <wp:positionH relativeFrom="column">
              <wp:posOffset>1808851</wp:posOffset>
            </wp:positionH>
            <wp:positionV relativeFrom="paragraph">
              <wp:posOffset>4037024</wp:posOffset>
            </wp:positionV>
            <wp:extent cx="4558935" cy="1401288"/>
            <wp:effectExtent l="76200" t="76200" r="127635" b="14224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935" cy="1401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126CB8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3F7EB240" wp14:editId="7A8919D0">
            <wp:simplePos x="0" y="0"/>
            <wp:positionH relativeFrom="column">
              <wp:posOffset>-294351</wp:posOffset>
            </wp:positionH>
            <wp:positionV relativeFrom="paragraph">
              <wp:posOffset>1400810</wp:posOffset>
            </wp:positionV>
            <wp:extent cx="4808855" cy="2327275"/>
            <wp:effectExtent l="76200" t="76200" r="125095" b="13017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232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E4869">
        <w:rPr>
          <w:noProof/>
          <w:lang w:eastAsia="nl-NL"/>
        </w:rPr>
        <w:t>r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E49CA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B36E5D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A blok 4</w:t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44CE7"/>
    <w:rsid w:val="00046837"/>
    <w:rsid w:val="00052924"/>
    <w:rsid w:val="0008620E"/>
    <w:rsid w:val="000C5791"/>
    <w:rsid w:val="000E49CA"/>
    <w:rsid w:val="00126CB8"/>
    <w:rsid w:val="00131984"/>
    <w:rsid w:val="00146CB7"/>
    <w:rsid w:val="00160737"/>
    <w:rsid w:val="001D0042"/>
    <w:rsid w:val="002252BF"/>
    <w:rsid w:val="002477C9"/>
    <w:rsid w:val="00265195"/>
    <w:rsid w:val="003128EA"/>
    <w:rsid w:val="0039042D"/>
    <w:rsid w:val="00391C3B"/>
    <w:rsid w:val="003C6DEC"/>
    <w:rsid w:val="003D629A"/>
    <w:rsid w:val="00494EB6"/>
    <w:rsid w:val="004F3B8D"/>
    <w:rsid w:val="00505AF1"/>
    <w:rsid w:val="00506D2A"/>
    <w:rsid w:val="006260A0"/>
    <w:rsid w:val="006448F7"/>
    <w:rsid w:val="00650A64"/>
    <w:rsid w:val="00697CEE"/>
    <w:rsid w:val="006C3BD9"/>
    <w:rsid w:val="006D3629"/>
    <w:rsid w:val="006E1337"/>
    <w:rsid w:val="006E69EE"/>
    <w:rsid w:val="00715367"/>
    <w:rsid w:val="007250A2"/>
    <w:rsid w:val="00727FF0"/>
    <w:rsid w:val="007745FF"/>
    <w:rsid w:val="007E6706"/>
    <w:rsid w:val="00833327"/>
    <w:rsid w:val="00896040"/>
    <w:rsid w:val="009112DA"/>
    <w:rsid w:val="00920789"/>
    <w:rsid w:val="00981C0C"/>
    <w:rsid w:val="009857FE"/>
    <w:rsid w:val="009912A4"/>
    <w:rsid w:val="009D02EC"/>
    <w:rsid w:val="009F60B0"/>
    <w:rsid w:val="00A660FA"/>
    <w:rsid w:val="00A8702A"/>
    <w:rsid w:val="00A9256A"/>
    <w:rsid w:val="00AA2574"/>
    <w:rsid w:val="00AE4869"/>
    <w:rsid w:val="00B12460"/>
    <w:rsid w:val="00B34BAB"/>
    <w:rsid w:val="00B36E5D"/>
    <w:rsid w:val="00B52933"/>
    <w:rsid w:val="00C360C1"/>
    <w:rsid w:val="00D76200"/>
    <w:rsid w:val="00DB0DCE"/>
    <w:rsid w:val="00E0142C"/>
    <w:rsid w:val="00E3168C"/>
    <w:rsid w:val="00E57315"/>
    <w:rsid w:val="00E61F95"/>
    <w:rsid w:val="00E81133"/>
    <w:rsid w:val="00ED6424"/>
    <w:rsid w:val="00EE5C71"/>
    <w:rsid w:val="00F13BBE"/>
    <w:rsid w:val="00F3090D"/>
    <w:rsid w:val="00F7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B76A2-0449-4CDF-9642-5586DEDC5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71E11-51B3-404B-AB2B-CFBC8439ECF0}"/>
</file>

<file path=customXml/itemProps3.xml><?xml version="1.0" encoding="utf-8"?>
<ds:datastoreItem xmlns:ds="http://schemas.openxmlformats.org/officeDocument/2006/customXml" ds:itemID="{64B2DED5-68F7-46C3-BDA2-B90A6703030D}"/>
</file>

<file path=customXml/itemProps4.xml><?xml version="1.0" encoding="utf-8"?>
<ds:datastoreItem xmlns:ds="http://schemas.openxmlformats.org/officeDocument/2006/customXml" ds:itemID="{D9D29571-C96C-4BE3-B7DD-796E7B8C71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Annemarie Prosman</cp:lastModifiedBy>
  <cp:revision>5</cp:revision>
  <dcterms:created xsi:type="dcterms:W3CDTF">2015-10-15T14:34:00Z</dcterms:created>
  <dcterms:modified xsi:type="dcterms:W3CDTF">2016-02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